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3D058" w14:textId="21FB2C4C" w:rsidR="00B86CE5" w:rsidRPr="00A02449" w:rsidRDefault="00F4781B" w:rsidP="00A02449">
      <w:pPr>
        <w:spacing w:afterLines="160" w:after="3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2449" w:rsidRPr="00A02449">
        <w:rPr>
          <w:rFonts w:ascii="Times New Roman" w:hAnsi="Times New Roman" w:cs="Times New Roman"/>
          <w:b/>
          <w:sz w:val="24"/>
          <w:szCs w:val="24"/>
        </w:rPr>
        <w:t>Załącznik nr 2</w:t>
      </w:r>
    </w:p>
    <w:p w14:paraId="393C96D0" w14:textId="77777777" w:rsidR="00B86CE5" w:rsidRPr="000D2E49" w:rsidRDefault="00B86CE5" w:rsidP="00B86CE5">
      <w:pPr>
        <w:autoSpaceDE w:val="0"/>
        <w:autoSpaceDN w:val="0"/>
        <w:adjustRightInd w:val="0"/>
        <w:spacing w:line="288" w:lineRule="auto"/>
        <w:jc w:val="center"/>
        <w:rPr>
          <w:rFonts w:ascii="Times New Roman" w:hAnsi="Times New Roman"/>
          <w:b/>
          <w:sz w:val="24"/>
          <w:szCs w:val="24"/>
        </w:rPr>
      </w:pPr>
      <w:r w:rsidRPr="006C508B">
        <w:rPr>
          <w:rFonts w:ascii="Times New Roman" w:hAnsi="Times New Roman"/>
          <w:b/>
          <w:sz w:val="36"/>
          <w:szCs w:val="36"/>
        </w:rPr>
        <w:t>Formularz zgłoszenia uwag</w:t>
      </w:r>
      <w:r w:rsidRPr="000D2E49">
        <w:rPr>
          <w:rFonts w:ascii="Times New Roman" w:hAnsi="Times New Roman"/>
          <w:b/>
          <w:sz w:val="24"/>
          <w:szCs w:val="24"/>
        </w:rPr>
        <w:t xml:space="preserve"> </w:t>
      </w:r>
      <w:r w:rsidR="006C508B">
        <w:rPr>
          <w:rFonts w:ascii="Times New Roman" w:hAnsi="Times New Roman"/>
          <w:b/>
          <w:sz w:val="24"/>
          <w:szCs w:val="24"/>
        </w:rPr>
        <w:br/>
      </w:r>
      <w:r w:rsidRPr="000D2E49">
        <w:rPr>
          <w:rFonts w:ascii="Times New Roman" w:hAnsi="Times New Roman"/>
          <w:b/>
          <w:sz w:val="24"/>
          <w:szCs w:val="24"/>
        </w:rPr>
        <w:t xml:space="preserve">do oferty złożonej w trybie art. </w:t>
      </w:r>
      <w:r w:rsidR="006C508B">
        <w:rPr>
          <w:rFonts w:ascii="Times New Roman" w:hAnsi="Times New Roman"/>
          <w:b/>
          <w:sz w:val="24"/>
          <w:szCs w:val="24"/>
        </w:rPr>
        <w:t xml:space="preserve">19a </w:t>
      </w:r>
      <w:r w:rsidRPr="000D2E49">
        <w:rPr>
          <w:rFonts w:ascii="Times New Roman" w:hAnsi="Times New Roman"/>
          <w:b/>
          <w:sz w:val="24"/>
          <w:szCs w:val="24"/>
        </w:rPr>
        <w:t>ustawy</w:t>
      </w:r>
      <w:r w:rsidR="006C508B">
        <w:rPr>
          <w:rFonts w:ascii="Times New Roman" w:hAnsi="Times New Roman"/>
          <w:b/>
          <w:sz w:val="24"/>
          <w:szCs w:val="24"/>
        </w:rPr>
        <w:br/>
      </w:r>
      <w:r w:rsidRPr="000D2E49">
        <w:rPr>
          <w:rFonts w:ascii="Times New Roman" w:hAnsi="Times New Roman"/>
          <w:b/>
          <w:sz w:val="24"/>
          <w:szCs w:val="24"/>
        </w:rPr>
        <w:t xml:space="preserve"> o działalności pożytku publicznego i wolontariacie</w:t>
      </w:r>
    </w:p>
    <w:p w14:paraId="6472710B" w14:textId="5A97E802" w:rsidR="00575E02" w:rsidRDefault="00467250" w:rsidP="00575E02">
      <w:r>
        <w:rPr>
          <w:rFonts w:ascii="TimesNewRomanPS-BoldMT" w:hAnsi="TimesNewRomanPS-BoldMT" w:cs="TimesNewRomanPS-BoldMT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84D198" wp14:editId="254170FA">
                <wp:simplePos x="0" y="0"/>
                <wp:positionH relativeFrom="column">
                  <wp:align>center</wp:align>
                </wp:positionH>
                <wp:positionV relativeFrom="paragraph">
                  <wp:posOffset>259080</wp:posOffset>
                </wp:positionV>
                <wp:extent cx="5449570" cy="951230"/>
                <wp:effectExtent l="8255" t="11430" r="9525" b="8890"/>
                <wp:wrapNone/>
                <wp:docPr id="1433406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9570" cy="951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D303C" w14:textId="77777777" w:rsidR="00575E02" w:rsidRDefault="00575E02">
                            <w:r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sz w:val="24"/>
                                <w:szCs w:val="24"/>
                              </w:rPr>
                              <w:t>1. Nazwa organizacji, która złożyła ofert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84D19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0.4pt;width:429.1pt;height:74.9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">
                <v:textbox>
                  <w:txbxContent>
                    <w:p w14:paraId="1DCD303C" w14:textId="77777777" w:rsidR="00575E02" w:rsidRDefault="00575E02">
                      <w:r>
                        <w:rPr>
                          <w:rFonts w:ascii="TimesNewRomanPS-BoldMT" w:hAnsi="TimesNewRomanPS-BoldMT" w:cs="TimesNewRomanPS-BoldMT"/>
                          <w:b/>
                          <w:bCs/>
                          <w:sz w:val="24"/>
                          <w:szCs w:val="24"/>
                        </w:rPr>
                        <w:t>1. Nazwa organizacji, która złożyła ofertę</w:t>
                      </w:r>
                    </w:p>
                  </w:txbxContent>
                </v:textbox>
              </v:shape>
            </w:pict>
          </mc:Fallback>
        </mc:AlternateContent>
      </w:r>
    </w:p>
    <w:p w14:paraId="156797C7" w14:textId="77777777" w:rsidR="00575E02" w:rsidRPr="00575E02" w:rsidRDefault="00575E02" w:rsidP="00575E02"/>
    <w:p w14:paraId="42366C88" w14:textId="2BCDE624" w:rsidR="00575E02" w:rsidRDefault="00575E02" w:rsidP="00575E02"/>
    <w:p w14:paraId="3CEE82EF" w14:textId="2BA2E1ED" w:rsidR="00575E02" w:rsidRDefault="00575E02" w:rsidP="00575E02"/>
    <w:p w14:paraId="2521E963" w14:textId="6E2CEC95" w:rsidR="00575E02" w:rsidRDefault="00467250" w:rsidP="00575E02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696D8A" wp14:editId="0E6C5CB3">
                <wp:simplePos x="0" y="0"/>
                <wp:positionH relativeFrom="column">
                  <wp:posOffset>161290</wp:posOffset>
                </wp:positionH>
                <wp:positionV relativeFrom="paragraph">
                  <wp:posOffset>182245</wp:posOffset>
                </wp:positionV>
                <wp:extent cx="5394960" cy="880745"/>
                <wp:effectExtent l="13335" t="6350" r="11430" b="8255"/>
                <wp:wrapNone/>
                <wp:docPr id="103035085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4960" cy="880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0D9AF5" w14:textId="77777777" w:rsidR="00575E02" w:rsidRDefault="00575E02">
                            <w:r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sz w:val="24"/>
                                <w:szCs w:val="24"/>
                              </w:rPr>
                              <w:t>2. Tytuł oraz zakres zadania publiczn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96D8A" id="Text Box 3" o:spid="_x0000_s1027" type="#_x0000_t202" style="position:absolute;margin-left:12.7pt;margin-top:14.35pt;width:424.8pt;height:69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">
                <v:textbox>
                  <w:txbxContent>
                    <w:p w14:paraId="610D9AF5" w14:textId="77777777" w:rsidR="00575E02" w:rsidRDefault="00575E02">
                      <w:r>
                        <w:rPr>
                          <w:rFonts w:ascii="TimesNewRomanPS-BoldMT" w:hAnsi="TimesNewRomanPS-BoldMT" w:cs="TimesNewRomanPS-BoldMT"/>
                          <w:b/>
                          <w:bCs/>
                          <w:sz w:val="24"/>
                          <w:szCs w:val="24"/>
                        </w:rPr>
                        <w:t>2. Tytuł oraz zakres zadania publicznego</w:t>
                      </w:r>
                    </w:p>
                  </w:txbxContent>
                </v:textbox>
              </v:shape>
            </w:pict>
          </mc:Fallback>
        </mc:AlternateContent>
      </w:r>
    </w:p>
    <w:p w14:paraId="21033749" w14:textId="77777777" w:rsidR="00575E02" w:rsidRPr="00575E02" w:rsidRDefault="00575E02" w:rsidP="00575E02"/>
    <w:p w14:paraId="136CA777" w14:textId="77777777" w:rsidR="00575E02" w:rsidRPr="00575E02" w:rsidRDefault="00575E02" w:rsidP="00575E02"/>
    <w:p w14:paraId="4A613FB2" w14:textId="77777777" w:rsidR="00575E02" w:rsidRDefault="00575E02" w:rsidP="00575E02"/>
    <w:p w14:paraId="0FD563BD" w14:textId="77777777" w:rsidR="00575E02" w:rsidRDefault="00575E02" w:rsidP="00575E02">
      <w:pPr>
        <w:jc w:val="right"/>
      </w:pPr>
    </w:p>
    <w:p w14:paraId="085FF57F" w14:textId="7EE72ABF" w:rsidR="00575E02" w:rsidRDefault="00467250" w:rsidP="00575E02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9C1F40" wp14:editId="5F4BED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352415" cy="1627505"/>
                <wp:effectExtent l="8255" t="10795" r="11430" b="9525"/>
                <wp:wrapNone/>
                <wp:docPr id="170421779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2415" cy="162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59F04" w14:textId="77777777" w:rsidR="00575E02" w:rsidRDefault="00575E02">
                            <w:r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sz w:val="24"/>
                                <w:szCs w:val="24"/>
                              </w:rPr>
                              <w:t>3. Uwagi wraz z uzasadnien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C1F40" id="Text Box 4" o:spid="_x0000_s1028" type="#_x0000_t202" style="position:absolute;margin-left:0;margin-top:0;width:421.45pt;height:128.15pt;z-index:25166438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">
                <v:textbox>
                  <w:txbxContent>
                    <w:p w14:paraId="7CE59F04" w14:textId="77777777" w:rsidR="00575E02" w:rsidRDefault="00575E02">
                      <w:r>
                        <w:rPr>
                          <w:rFonts w:ascii="TimesNewRomanPS-BoldMT" w:hAnsi="TimesNewRomanPS-BoldMT" w:cs="TimesNewRomanPS-BoldMT"/>
                          <w:b/>
                          <w:bCs/>
                          <w:sz w:val="24"/>
                          <w:szCs w:val="24"/>
                        </w:rPr>
                        <w:t>3. Uwagi wraz z uzasadnieniem</w:t>
                      </w:r>
                    </w:p>
                  </w:txbxContent>
                </v:textbox>
              </v:shape>
            </w:pict>
          </mc:Fallback>
        </mc:AlternateContent>
      </w:r>
    </w:p>
    <w:p w14:paraId="6459C693" w14:textId="77777777" w:rsidR="00575E02" w:rsidRDefault="00575E02" w:rsidP="00575E02">
      <w:pPr>
        <w:jc w:val="right"/>
      </w:pPr>
    </w:p>
    <w:p w14:paraId="6323F381" w14:textId="77777777" w:rsidR="00575E02" w:rsidRDefault="00575E02" w:rsidP="00575E02">
      <w:pPr>
        <w:jc w:val="right"/>
      </w:pPr>
    </w:p>
    <w:p w14:paraId="75419099" w14:textId="77777777" w:rsidR="00575E02" w:rsidRDefault="00575E02" w:rsidP="00575E02">
      <w:pPr>
        <w:jc w:val="right"/>
      </w:pPr>
    </w:p>
    <w:p w14:paraId="6F553DA2" w14:textId="77777777" w:rsidR="00575E02" w:rsidRDefault="00575E02" w:rsidP="00575E02">
      <w:pPr>
        <w:jc w:val="right"/>
      </w:pPr>
    </w:p>
    <w:p w14:paraId="342A5A07" w14:textId="77777777" w:rsidR="00575E02" w:rsidRDefault="00575E02" w:rsidP="00575E02">
      <w:pPr>
        <w:tabs>
          <w:tab w:val="left" w:pos="3150"/>
        </w:tabs>
      </w:pPr>
      <w:r>
        <w:tab/>
      </w:r>
    </w:p>
    <w:p w14:paraId="57CC80DA" w14:textId="6FA3CE74" w:rsidR="00575E02" w:rsidRDefault="00467250" w:rsidP="00575E02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67BC1C" wp14:editId="7364732F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400040" cy="1746250"/>
                <wp:effectExtent l="13335" t="6350" r="6350" b="9525"/>
                <wp:wrapNone/>
                <wp:docPr id="3441883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174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097B55" w14:textId="77777777" w:rsidR="00575E02" w:rsidRDefault="00575E02" w:rsidP="00575E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sz w:val="24"/>
                                <w:szCs w:val="24"/>
                              </w:rPr>
                              <w:t>4. Dane osoby lub podmiotu zgłaszającego uwagi</w:t>
                            </w:r>
                          </w:p>
                          <w:p w14:paraId="48CD42A5" w14:textId="77777777" w:rsidR="00575E02" w:rsidRDefault="00575E02" w:rsidP="00575E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Symbol" w:hAnsi="OpenSymbol" w:cs="OpenSymbol"/>
                                <w:sz w:val="24"/>
                                <w:szCs w:val="24"/>
                              </w:rPr>
                              <w:t xml:space="preserve">• </w:t>
                            </w:r>
                            <w:r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sz w:val="24"/>
                                <w:szCs w:val="24"/>
                              </w:rPr>
                              <w:t>imię i nazwisko lub nazwa podmiotu</w:t>
                            </w:r>
                          </w:p>
                          <w:p w14:paraId="05829AD2" w14:textId="77777777" w:rsidR="00575E02" w:rsidRDefault="00575E02" w:rsidP="00575E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Symbol" w:hAnsi="OpenSymbol" w:cs="OpenSymbol"/>
                                <w:sz w:val="24"/>
                                <w:szCs w:val="24"/>
                              </w:rPr>
                              <w:t xml:space="preserve">• </w:t>
                            </w:r>
                            <w:r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sz w:val="24"/>
                                <w:szCs w:val="24"/>
                              </w:rPr>
                              <w:t>adres zamieszkania lub siedziby</w:t>
                            </w:r>
                          </w:p>
                          <w:p w14:paraId="7E7A2CD2" w14:textId="77777777" w:rsidR="00575E02" w:rsidRDefault="00575E02" w:rsidP="00575E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Symbol" w:hAnsi="OpenSymbol" w:cs="OpenSymbol"/>
                                <w:sz w:val="24"/>
                                <w:szCs w:val="24"/>
                              </w:rPr>
                              <w:t xml:space="preserve">• </w:t>
                            </w:r>
                            <w:r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sz w:val="24"/>
                                <w:szCs w:val="24"/>
                              </w:rPr>
                              <w:t>nr telefonu</w:t>
                            </w:r>
                          </w:p>
                          <w:p w14:paraId="30167FE2" w14:textId="77777777" w:rsidR="00575E02" w:rsidRDefault="00575E02" w:rsidP="00575E02">
                            <w:r>
                              <w:rPr>
                                <w:rFonts w:ascii="OpenSymbol" w:hAnsi="OpenSymbol" w:cs="OpenSymbol"/>
                                <w:sz w:val="24"/>
                                <w:szCs w:val="24"/>
                              </w:rPr>
                              <w:t xml:space="preserve">• </w:t>
                            </w:r>
                            <w:r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sz w:val="24"/>
                                <w:szCs w:val="24"/>
                              </w:rPr>
                              <w:t>adres poczty elektroniczn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7BC1C" id="Text Box 5" o:spid="_x0000_s1029" type="#_x0000_t202" style="position:absolute;margin-left:0;margin-top:0;width:425.2pt;height:137.5pt;z-index:25166643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">
                <v:textbox>
                  <w:txbxContent>
                    <w:p w14:paraId="2A097B55" w14:textId="77777777" w:rsidR="00575E02" w:rsidRDefault="00575E02" w:rsidP="00575E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NewRomanPS-BoldMT" w:hAnsi="TimesNewRomanPS-BoldMT" w:cs="TimesNewRomanPS-BoldMT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NewRomanPS-BoldMT" w:hAnsi="TimesNewRomanPS-BoldMT" w:cs="TimesNewRomanPS-BoldMT"/>
                          <w:b/>
                          <w:bCs/>
                          <w:sz w:val="24"/>
                          <w:szCs w:val="24"/>
                        </w:rPr>
                        <w:t>4. Dane osoby lub podmiotu zgłaszającego uwagi</w:t>
                      </w:r>
                    </w:p>
                    <w:p w14:paraId="48CD42A5" w14:textId="77777777" w:rsidR="00575E02" w:rsidRDefault="00575E02" w:rsidP="00575E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NewRomanPS-BoldMT" w:hAnsi="TimesNewRomanPS-BoldMT" w:cs="TimesNewRomanPS-BoldMT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OpenSymbol" w:hAnsi="OpenSymbol" w:cs="OpenSymbol"/>
                          <w:sz w:val="24"/>
                          <w:szCs w:val="24"/>
                        </w:rPr>
                        <w:t xml:space="preserve">• </w:t>
                      </w:r>
                      <w:r>
                        <w:rPr>
                          <w:rFonts w:ascii="TimesNewRomanPS-BoldMT" w:hAnsi="TimesNewRomanPS-BoldMT" w:cs="TimesNewRomanPS-BoldMT"/>
                          <w:b/>
                          <w:bCs/>
                          <w:sz w:val="24"/>
                          <w:szCs w:val="24"/>
                        </w:rPr>
                        <w:t>imię i nazwisko lub nazwa podmiotu</w:t>
                      </w:r>
                    </w:p>
                    <w:p w14:paraId="05829AD2" w14:textId="77777777" w:rsidR="00575E02" w:rsidRDefault="00575E02" w:rsidP="00575E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NewRomanPS-BoldMT" w:hAnsi="TimesNewRomanPS-BoldMT" w:cs="TimesNewRomanPS-BoldMT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OpenSymbol" w:hAnsi="OpenSymbol" w:cs="OpenSymbol"/>
                          <w:sz w:val="24"/>
                          <w:szCs w:val="24"/>
                        </w:rPr>
                        <w:t xml:space="preserve">• </w:t>
                      </w:r>
                      <w:r>
                        <w:rPr>
                          <w:rFonts w:ascii="TimesNewRomanPS-BoldMT" w:hAnsi="TimesNewRomanPS-BoldMT" w:cs="TimesNewRomanPS-BoldMT"/>
                          <w:b/>
                          <w:bCs/>
                          <w:sz w:val="24"/>
                          <w:szCs w:val="24"/>
                        </w:rPr>
                        <w:t>adres zamieszkania lub siedziby</w:t>
                      </w:r>
                    </w:p>
                    <w:p w14:paraId="7E7A2CD2" w14:textId="77777777" w:rsidR="00575E02" w:rsidRDefault="00575E02" w:rsidP="00575E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NewRomanPS-BoldMT" w:hAnsi="TimesNewRomanPS-BoldMT" w:cs="TimesNewRomanPS-BoldMT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OpenSymbol" w:hAnsi="OpenSymbol" w:cs="OpenSymbol"/>
                          <w:sz w:val="24"/>
                          <w:szCs w:val="24"/>
                        </w:rPr>
                        <w:t xml:space="preserve">• </w:t>
                      </w:r>
                      <w:r>
                        <w:rPr>
                          <w:rFonts w:ascii="TimesNewRomanPS-BoldMT" w:hAnsi="TimesNewRomanPS-BoldMT" w:cs="TimesNewRomanPS-BoldMT"/>
                          <w:b/>
                          <w:bCs/>
                          <w:sz w:val="24"/>
                          <w:szCs w:val="24"/>
                        </w:rPr>
                        <w:t>nr telefonu</w:t>
                      </w:r>
                    </w:p>
                    <w:p w14:paraId="30167FE2" w14:textId="77777777" w:rsidR="00575E02" w:rsidRDefault="00575E02" w:rsidP="00575E02">
                      <w:r>
                        <w:rPr>
                          <w:rFonts w:ascii="OpenSymbol" w:hAnsi="OpenSymbol" w:cs="OpenSymbol"/>
                          <w:sz w:val="24"/>
                          <w:szCs w:val="24"/>
                        </w:rPr>
                        <w:t xml:space="preserve">• </w:t>
                      </w:r>
                      <w:r>
                        <w:rPr>
                          <w:rFonts w:ascii="TimesNewRomanPS-BoldMT" w:hAnsi="TimesNewRomanPS-BoldMT" w:cs="TimesNewRomanPS-BoldMT"/>
                          <w:b/>
                          <w:bCs/>
                          <w:sz w:val="24"/>
                          <w:szCs w:val="24"/>
                        </w:rPr>
                        <w:t>adres poczty elektronicznej</w:t>
                      </w:r>
                    </w:p>
                  </w:txbxContent>
                </v:textbox>
              </v:shape>
            </w:pict>
          </mc:Fallback>
        </mc:AlternateContent>
      </w:r>
    </w:p>
    <w:p w14:paraId="5B7821E1" w14:textId="77777777" w:rsidR="00575E02" w:rsidRDefault="00575E02" w:rsidP="00575E02">
      <w:pPr>
        <w:jc w:val="right"/>
      </w:pPr>
    </w:p>
    <w:p w14:paraId="2AB8AA27" w14:textId="77777777" w:rsidR="00575E02" w:rsidRDefault="00575E02" w:rsidP="00575E02">
      <w:pPr>
        <w:jc w:val="right"/>
      </w:pPr>
    </w:p>
    <w:p w14:paraId="096465D9" w14:textId="77777777" w:rsidR="00575E02" w:rsidRDefault="00575E02" w:rsidP="00575E02">
      <w:pPr>
        <w:jc w:val="right"/>
      </w:pPr>
    </w:p>
    <w:p w14:paraId="6BA3FAD7" w14:textId="77777777" w:rsidR="00575E02" w:rsidRDefault="00575E02" w:rsidP="00575E02">
      <w:pPr>
        <w:jc w:val="right"/>
      </w:pPr>
    </w:p>
    <w:p w14:paraId="0CDAEF1D" w14:textId="77777777" w:rsidR="00575E02" w:rsidRDefault="00575E02" w:rsidP="00575E02"/>
    <w:p w14:paraId="4613D951" w14:textId="7579E923" w:rsidR="00575E02" w:rsidRPr="00575E02" w:rsidRDefault="00467250" w:rsidP="00575E02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A83A31" wp14:editId="17A37987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390515" cy="1169035"/>
                <wp:effectExtent l="8255" t="11430" r="11430" b="10160"/>
                <wp:wrapNone/>
                <wp:docPr id="81079100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0515" cy="1169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4AC90F" w14:textId="77777777" w:rsidR="00575E02" w:rsidRDefault="00575E02">
                            <w:r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sz w:val="24"/>
                                <w:szCs w:val="24"/>
                              </w:rPr>
                              <w:t>5. Data wypełnienia formularza i podpis osoby zgłaszającej uwag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83A31" id="Text Box 6" o:spid="_x0000_s1030" type="#_x0000_t202" style="position:absolute;margin-left:0;margin-top:0;width:424.45pt;height:92.05pt;z-index:25166848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">
                <v:textbox>
                  <w:txbxContent>
                    <w:p w14:paraId="054AC90F" w14:textId="77777777" w:rsidR="00575E02" w:rsidRDefault="00575E02">
                      <w:r>
                        <w:rPr>
                          <w:rFonts w:ascii="TimesNewRomanPS-BoldMT" w:hAnsi="TimesNewRomanPS-BoldMT" w:cs="TimesNewRomanPS-BoldMT"/>
                          <w:b/>
                          <w:bCs/>
                          <w:sz w:val="24"/>
                          <w:szCs w:val="24"/>
                        </w:rPr>
                        <w:t>5. Data wypełnienia formularza i podpis osoby zgłaszającej uwagi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75E02" w:rsidRPr="00575E02" w:rsidSect="008F3C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OpenSymbol">
    <w:altName w:val="Calibri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E02"/>
    <w:rsid w:val="00100A15"/>
    <w:rsid w:val="00226EE2"/>
    <w:rsid w:val="00467250"/>
    <w:rsid w:val="00575E02"/>
    <w:rsid w:val="005B40D4"/>
    <w:rsid w:val="006C508B"/>
    <w:rsid w:val="008F3CF6"/>
    <w:rsid w:val="00973916"/>
    <w:rsid w:val="00A00D37"/>
    <w:rsid w:val="00A02449"/>
    <w:rsid w:val="00A73818"/>
    <w:rsid w:val="00B86CE5"/>
    <w:rsid w:val="00CB262C"/>
    <w:rsid w:val="00E36BE8"/>
    <w:rsid w:val="00EA42BE"/>
    <w:rsid w:val="00EA4BA6"/>
    <w:rsid w:val="00F05D16"/>
    <w:rsid w:val="00F4781B"/>
    <w:rsid w:val="00FB2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92302"/>
  <w15:docId w15:val="{E92F491C-13BB-400C-A78A-CF7F6CE6C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3C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75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5E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F2F398-1A11-45CD-B563-97A807431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ekd</dc:creator>
  <cp:lastModifiedBy>Dorota Adamek</cp:lastModifiedBy>
  <cp:revision>3</cp:revision>
  <cp:lastPrinted>2023-07-20T08:25:00Z</cp:lastPrinted>
  <dcterms:created xsi:type="dcterms:W3CDTF">2023-07-19T11:45:00Z</dcterms:created>
  <dcterms:modified xsi:type="dcterms:W3CDTF">2023-07-20T08:46:00Z</dcterms:modified>
</cp:coreProperties>
</file>